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997" w:rsidRPr="007A6997" w:rsidRDefault="007A6997" w:rsidP="007A6997">
      <w:pPr>
        <w:ind w:left="-360" w:firstLine="360"/>
        <w:rPr>
          <w:rFonts w:ascii="ＭＳ 明朝" w:eastAsia="ＭＳ 明朝" w:hAnsi="ＭＳ 明朝" w:cs="Courier New"/>
          <w:kern w:val="2"/>
          <w:sz w:val="22"/>
          <w:szCs w:val="22"/>
          <w:lang w:eastAsia="zh-TW"/>
        </w:rPr>
      </w:pPr>
      <w:bookmarkStart w:id="0" w:name="_GoBack"/>
      <w:bookmarkEnd w:id="0"/>
      <w:r w:rsidRPr="007A6997">
        <w:rPr>
          <w:rFonts w:ascii="ＭＳ 明朝" w:eastAsia="ＭＳ 明朝" w:hAnsi="ＭＳ 明朝" w:cs="Courier New" w:hint="eastAsia"/>
          <w:kern w:val="2"/>
          <w:sz w:val="22"/>
          <w:szCs w:val="22"/>
          <w:lang w:eastAsia="zh-TW"/>
        </w:rPr>
        <w:t>様式第</w:t>
      </w:r>
      <w:r w:rsidRPr="007A6997">
        <w:rPr>
          <w:rFonts w:ascii="ＭＳ 明朝" w:eastAsia="ＭＳ 明朝" w:hAnsi="ＭＳ 明朝" w:cs="Courier New" w:hint="eastAsia"/>
          <w:kern w:val="2"/>
          <w:sz w:val="22"/>
          <w:szCs w:val="22"/>
        </w:rPr>
        <w:t>１号</w:t>
      </w:r>
      <w:r w:rsidRPr="007A6997">
        <w:rPr>
          <w:rFonts w:ascii="ＭＳ 明朝" w:eastAsia="ＭＳ 明朝" w:hAnsi="ＭＳ 明朝" w:cs="Courier New" w:hint="eastAsia"/>
          <w:kern w:val="2"/>
          <w:sz w:val="22"/>
          <w:szCs w:val="22"/>
          <w:lang w:eastAsia="zh-TW"/>
        </w:rPr>
        <w:t>（第</w:t>
      </w:r>
      <w:r w:rsidR="003078F5">
        <w:rPr>
          <w:rFonts w:ascii="ＭＳ 明朝" w:eastAsia="ＭＳ 明朝" w:hAnsi="ＭＳ 明朝" w:cs="Courier New" w:hint="eastAsia"/>
          <w:kern w:val="2"/>
          <w:sz w:val="22"/>
          <w:szCs w:val="22"/>
        </w:rPr>
        <w:t>５</w:t>
      </w:r>
      <w:r w:rsidRPr="007A6997">
        <w:rPr>
          <w:rFonts w:ascii="ＭＳ 明朝" w:eastAsia="ＭＳ 明朝" w:hAnsi="ＭＳ 明朝" w:cs="Courier New" w:hint="eastAsia"/>
          <w:kern w:val="2"/>
          <w:sz w:val="22"/>
          <w:szCs w:val="22"/>
          <w:lang w:eastAsia="zh-TW"/>
        </w:rPr>
        <w:t>条関係）</w:t>
      </w:r>
    </w:p>
    <w:p w:rsidR="007A6997" w:rsidRPr="007A6997" w:rsidRDefault="007A6997" w:rsidP="007A6997">
      <w:pPr>
        <w:widowControl/>
        <w:adjustRightInd/>
        <w:spacing w:before="100" w:beforeAutospacing="1" w:after="100" w:afterAutospacing="1" w:line="240" w:lineRule="atLeast"/>
        <w:jc w:val="center"/>
        <w:rPr>
          <w:rFonts w:ascii="ＭＳ 明朝" w:eastAsia="ＭＳ 明朝" w:hAnsi="ＭＳ 明朝" w:cs="Courier New"/>
        </w:rPr>
      </w:pPr>
      <w:r w:rsidRPr="007A6997">
        <w:rPr>
          <w:rFonts w:ascii="ＭＳ 明朝" w:eastAsia="ＭＳ 明朝" w:hAnsi="ＭＳ 明朝" w:cs="Courier New" w:hint="eastAsia"/>
          <w:lang w:eastAsia="zh-TW"/>
        </w:rPr>
        <w:t>成年後見制度利用支援事業助成金交付申請書</w:t>
      </w:r>
    </w:p>
    <w:p w:rsidR="007A6997" w:rsidRPr="007A6997" w:rsidRDefault="007A6997" w:rsidP="00814D0D">
      <w:pPr>
        <w:widowControl/>
        <w:adjustRightInd/>
        <w:spacing w:before="100" w:beforeAutospacing="1" w:after="100" w:afterAutospacing="1" w:line="240" w:lineRule="atLeast"/>
        <w:jc w:val="right"/>
        <w:rPr>
          <w:rFonts w:ascii="ＭＳ 明朝" w:eastAsia="ＭＳ 明朝" w:hAnsi="ＭＳ 明朝" w:cs="Courier New"/>
          <w:sz w:val="22"/>
          <w:szCs w:val="22"/>
          <w:lang w:eastAsia="zh-TW"/>
        </w:rPr>
      </w:pPr>
      <w:r w:rsidRPr="007A6997">
        <w:rPr>
          <w:rFonts w:ascii="ＭＳ 明朝" w:eastAsia="ＭＳ 明朝" w:hAnsi="ＭＳ 明朝" w:cs="Courier New" w:hint="eastAsia"/>
          <w:sz w:val="22"/>
          <w:szCs w:val="22"/>
          <w:lang w:eastAsia="zh-TW"/>
        </w:rPr>
        <w:t>年　　月　　日</w:t>
      </w:r>
    </w:p>
    <w:p w:rsidR="007A6997" w:rsidRDefault="007A6997" w:rsidP="00E52DB7">
      <w:pPr>
        <w:widowControl/>
        <w:adjustRightInd/>
        <w:rPr>
          <w:rFonts w:ascii="ＭＳ 明朝" w:eastAsia="ＭＳ 明朝" w:hAnsi="ＭＳ 明朝" w:cs="Courier New"/>
          <w:sz w:val="22"/>
          <w:szCs w:val="22"/>
        </w:rPr>
      </w:pPr>
      <w:r w:rsidRPr="007A6997">
        <w:rPr>
          <w:rFonts w:ascii="ＭＳ 明朝" w:eastAsia="ＭＳ 明朝" w:hAnsi="ＭＳ 明朝" w:cs="Courier New" w:hint="eastAsia"/>
          <w:sz w:val="22"/>
          <w:szCs w:val="22"/>
          <w:lang w:eastAsia="zh-TW"/>
        </w:rPr>
        <w:t xml:space="preserve">　　十</w:t>
      </w:r>
      <w:r w:rsidRPr="007A6997">
        <w:rPr>
          <w:rFonts w:ascii="ＭＳ 明朝" w:eastAsia="ＭＳ 明朝" w:hAnsi="ＭＳ 明朝" w:cs="Courier New"/>
          <w:sz w:val="22"/>
          <w:szCs w:val="22"/>
        </w:rPr>
        <w:t xml:space="preserve"> </w:t>
      </w:r>
      <w:r w:rsidRPr="007A6997">
        <w:rPr>
          <w:rFonts w:ascii="ＭＳ 明朝" w:eastAsia="ＭＳ 明朝" w:hAnsi="ＭＳ 明朝" w:cs="Courier New" w:hint="eastAsia"/>
          <w:sz w:val="22"/>
          <w:szCs w:val="22"/>
          <w:lang w:eastAsia="zh-TW"/>
        </w:rPr>
        <w:t>日</w:t>
      </w:r>
      <w:r w:rsidRPr="007A6997">
        <w:rPr>
          <w:rFonts w:ascii="ＭＳ 明朝" w:eastAsia="ＭＳ 明朝" w:hAnsi="ＭＳ 明朝" w:cs="Courier New"/>
          <w:sz w:val="22"/>
          <w:szCs w:val="22"/>
        </w:rPr>
        <w:t xml:space="preserve"> </w:t>
      </w:r>
      <w:r w:rsidRPr="007A6997">
        <w:rPr>
          <w:rFonts w:ascii="ＭＳ 明朝" w:eastAsia="ＭＳ 明朝" w:hAnsi="ＭＳ 明朝" w:cs="Courier New" w:hint="eastAsia"/>
          <w:sz w:val="22"/>
          <w:szCs w:val="22"/>
          <w:lang w:eastAsia="zh-TW"/>
        </w:rPr>
        <w:t>町</w:t>
      </w:r>
      <w:r w:rsidRPr="007A6997">
        <w:rPr>
          <w:rFonts w:ascii="ＭＳ 明朝" w:eastAsia="ＭＳ 明朝" w:hAnsi="ＭＳ 明朝" w:cs="Courier New"/>
          <w:sz w:val="22"/>
          <w:szCs w:val="22"/>
        </w:rPr>
        <w:t xml:space="preserve"> </w:t>
      </w:r>
      <w:r w:rsidRPr="007A6997">
        <w:rPr>
          <w:rFonts w:ascii="ＭＳ 明朝" w:eastAsia="ＭＳ 明朝" w:hAnsi="ＭＳ 明朝" w:cs="Courier New" w:hint="eastAsia"/>
          <w:sz w:val="22"/>
          <w:szCs w:val="22"/>
          <w:lang w:eastAsia="zh-TW"/>
        </w:rPr>
        <w:t>市</w:t>
      </w:r>
      <w:r w:rsidRPr="007A6997">
        <w:rPr>
          <w:rFonts w:ascii="ＭＳ 明朝" w:eastAsia="ＭＳ 明朝" w:hAnsi="ＭＳ 明朝" w:cs="Courier New"/>
          <w:sz w:val="22"/>
          <w:szCs w:val="22"/>
        </w:rPr>
        <w:t xml:space="preserve"> </w:t>
      </w:r>
      <w:r w:rsidRPr="007A6997">
        <w:rPr>
          <w:rFonts w:ascii="ＭＳ 明朝" w:eastAsia="ＭＳ 明朝" w:hAnsi="ＭＳ 明朝" w:cs="Courier New" w:hint="eastAsia"/>
          <w:sz w:val="22"/>
          <w:szCs w:val="22"/>
          <w:lang w:eastAsia="zh-TW"/>
        </w:rPr>
        <w:t xml:space="preserve">長　</w:t>
      </w:r>
      <w:r w:rsidRPr="007A6997">
        <w:rPr>
          <w:rFonts w:ascii="ＭＳ 明朝" w:eastAsia="ＭＳ 明朝" w:hAnsi="ＭＳ 明朝" w:cs="Courier New" w:hint="eastAsia"/>
          <w:sz w:val="22"/>
          <w:szCs w:val="22"/>
        </w:rPr>
        <w:t>様</w:t>
      </w:r>
    </w:p>
    <w:p w:rsidR="00E52DB7" w:rsidRPr="00967CB3" w:rsidRDefault="00E52DB7" w:rsidP="00E52DB7">
      <w:pPr>
        <w:widowControl/>
        <w:wordWrap w:val="0"/>
        <w:adjustRightInd/>
        <w:jc w:val="right"/>
        <w:rPr>
          <w:rFonts w:ascii="ＭＳ 明朝" w:eastAsia="ＭＳ 明朝" w:hAnsi="ＭＳ 明朝" w:cs="Courier New"/>
          <w:sz w:val="22"/>
          <w:szCs w:val="22"/>
        </w:rPr>
      </w:pPr>
    </w:p>
    <w:p w:rsidR="00967CB3" w:rsidRPr="007D5C17" w:rsidRDefault="00BC6A2E" w:rsidP="00967CB3">
      <w:pPr>
        <w:widowControl/>
        <w:adjustRightInd/>
        <w:spacing w:beforeLines="50" w:before="189"/>
        <w:ind w:leftChars="116" w:left="283" w:rightChars="106" w:right="259" w:firstLineChars="100" w:firstLine="224"/>
        <w:jc w:val="both"/>
        <w:rPr>
          <w:rFonts w:ascii="ＭＳ 明朝" w:eastAsia="ＭＳ 明朝" w:hAnsi="ＭＳ 明朝" w:cs="Courier New"/>
          <w:sz w:val="22"/>
          <w:szCs w:val="22"/>
        </w:rPr>
      </w:pPr>
      <w:r>
        <w:rPr>
          <w:rFonts w:ascii="ＭＳ 明朝" w:eastAsia="ＭＳ 明朝" w:hAnsi="ＭＳ 明朝" w:cs="Courier New" w:hint="eastAsia"/>
          <w:sz w:val="22"/>
          <w:szCs w:val="22"/>
        </w:rPr>
        <w:t>次のとおり</w:t>
      </w:r>
      <w:r w:rsidR="007A6997" w:rsidRPr="007A6997">
        <w:rPr>
          <w:rFonts w:ascii="ＭＳ 明朝" w:eastAsia="ＭＳ 明朝" w:hAnsi="ＭＳ 明朝" w:cs="Courier New" w:hint="eastAsia"/>
          <w:sz w:val="22"/>
          <w:szCs w:val="22"/>
        </w:rPr>
        <w:t>関係書類を添えて申請します。なお、審査の際に必要となる</w:t>
      </w:r>
      <w:r>
        <w:rPr>
          <w:rFonts w:ascii="ＭＳ 明朝" w:eastAsia="ＭＳ 明朝" w:hAnsi="ＭＳ 明朝" w:cs="Courier New" w:hint="eastAsia"/>
          <w:sz w:val="22"/>
          <w:szCs w:val="22"/>
        </w:rPr>
        <w:t>成年</w:t>
      </w:r>
      <w:r w:rsidR="007A6997" w:rsidRPr="007A6997">
        <w:rPr>
          <w:rFonts w:ascii="ＭＳ 明朝" w:eastAsia="ＭＳ 明朝" w:hAnsi="ＭＳ 明朝" w:cs="Courier New" w:hint="eastAsia"/>
          <w:sz w:val="22"/>
          <w:szCs w:val="22"/>
        </w:rPr>
        <w:t>被後見人等の</w:t>
      </w:r>
      <w:r w:rsidR="00EA4DD1">
        <w:rPr>
          <w:rFonts w:ascii="ＭＳ 明朝" w:eastAsia="ＭＳ 明朝" w:hAnsi="ＭＳ 明朝" w:cs="Courier New" w:hint="eastAsia"/>
          <w:sz w:val="22"/>
          <w:szCs w:val="22"/>
        </w:rPr>
        <w:t>資産及び</w:t>
      </w:r>
      <w:r w:rsidR="007A6997" w:rsidRPr="007A6997">
        <w:rPr>
          <w:rFonts w:ascii="ＭＳ 明朝" w:eastAsia="ＭＳ 明朝" w:hAnsi="ＭＳ 明朝" w:cs="Courier New" w:hint="eastAsia"/>
          <w:sz w:val="22"/>
          <w:szCs w:val="22"/>
        </w:rPr>
        <w:t>収入状況等について、関係機関において調査確認することに同意します。</w:t>
      </w:r>
    </w:p>
    <w:tbl>
      <w:tblPr>
        <w:tblW w:w="88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270"/>
        <w:gridCol w:w="1713"/>
        <w:gridCol w:w="1122"/>
        <w:gridCol w:w="1134"/>
        <w:gridCol w:w="2558"/>
      </w:tblGrid>
      <w:tr w:rsidR="00E52DB7" w:rsidRPr="00DE4099" w:rsidTr="00B42628">
        <w:trPr>
          <w:cantSplit/>
          <w:trHeight w:val="624"/>
          <w:jc w:val="center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967CB3" w:rsidRDefault="00967CB3" w:rsidP="00E95156">
            <w:pPr>
              <w:adjustRightInd/>
              <w:spacing w:line="3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申請者</w:t>
            </w:r>
          </w:p>
          <w:p w:rsidR="00E52DB7" w:rsidRPr="00DE4099" w:rsidRDefault="00967CB3" w:rsidP="00E95156">
            <w:pPr>
              <w:adjustRightInd/>
              <w:spacing w:line="3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（</w:t>
            </w:r>
            <w:r w:rsidR="00E52DB7" w:rsidRPr="00DE409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成年後見人等</w:t>
            </w:r>
            <w:r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52DB7" w:rsidRPr="001E43A9" w:rsidRDefault="00E52DB7" w:rsidP="007A6997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氏</w:t>
            </w:r>
            <w:r w:rsidR="00393D36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65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52DB7" w:rsidRPr="001E43A9" w:rsidRDefault="00E52DB7" w:rsidP="00E52DB7">
            <w:pPr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E52DB7" w:rsidRPr="00DE4099" w:rsidTr="005D68A1">
        <w:trPr>
          <w:cantSplit/>
          <w:trHeight w:val="694"/>
          <w:jc w:val="center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E52DB7" w:rsidRPr="00DE4099" w:rsidRDefault="00E52DB7" w:rsidP="00E95156">
            <w:pPr>
              <w:adjustRightInd/>
              <w:spacing w:line="3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52DB7" w:rsidRPr="001E43A9" w:rsidRDefault="00E52DB7" w:rsidP="007A6997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住</w:t>
            </w:r>
            <w:r w:rsidR="00393D36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65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E52DB7" w:rsidRPr="001E43A9" w:rsidRDefault="00E52DB7" w:rsidP="007A6997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〒　　　</w:t>
            </w:r>
            <w:r w:rsidR="00DE2F59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－</w:t>
            </w:r>
            <w:r w:rsidR="0082327C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（電話番号　　　　　　　　）</w:t>
            </w:r>
          </w:p>
          <w:p w:rsidR="00E52DB7" w:rsidRPr="001E43A9" w:rsidRDefault="00E52DB7" w:rsidP="009F4EAB">
            <w:pPr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1D6A39" w:rsidRPr="00A50C4C" w:rsidTr="00967CB3">
        <w:trPr>
          <w:cantSplit/>
          <w:trHeight w:val="285"/>
          <w:jc w:val="center"/>
        </w:trPr>
        <w:tc>
          <w:tcPr>
            <w:tcW w:w="10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1D6A39" w:rsidRPr="00A50C4C" w:rsidRDefault="001D6A39" w:rsidP="00E95156">
            <w:pPr>
              <w:adjustRightInd/>
              <w:spacing w:line="3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D6A39" w:rsidRPr="001E43A9" w:rsidRDefault="00967CB3" w:rsidP="00393D36">
            <w:pPr>
              <w:adjustRightInd/>
              <w:ind w:firstLineChars="100" w:firstLine="224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成年被後見人等との関係</w:t>
            </w:r>
          </w:p>
        </w:tc>
        <w:tc>
          <w:tcPr>
            <w:tcW w:w="481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D6A39" w:rsidRPr="001E43A9" w:rsidRDefault="001D6A39" w:rsidP="007A6997">
            <w:pPr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1D6A39" w:rsidRPr="00A50C4C" w:rsidTr="00B42628">
        <w:trPr>
          <w:cantSplit/>
          <w:trHeight w:val="624"/>
          <w:jc w:val="center"/>
        </w:trPr>
        <w:tc>
          <w:tcPr>
            <w:tcW w:w="10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1D6A39" w:rsidRPr="00A50C4C" w:rsidRDefault="001D6A39" w:rsidP="00E95156">
            <w:pPr>
              <w:adjustRightInd/>
              <w:spacing w:line="3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A50C4C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成年被後見人等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D6A39" w:rsidRPr="001E43A9" w:rsidRDefault="001D6A39" w:rsidP="007A6997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氏</w:t>
            </w:r>
            <w:r w:rsidR="00393D36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名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D6A39" w:rsidRPr="001E43A9" w:rsidRDefault="001D6A39" w:rsidP="007A6997">
            <w:pPr>
              <w:adjustRightInd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6A39" w:rsidRPr="001E43A9" w:rsidRDefault="001D6A39" w:rsidP="007A6997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生年月日</w:t>
            </w: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6A39" w:rsidRPr="001E43A9" w:rsidRDefault="001D6A39" w:rsidP="007A6997">
            <w:pPr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483BFD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="00DE2F59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年　　月　　日</w:t>
            </w:r>
          </w:p>
        </w:tc>
      </w:tr>
      <w:tr w:rsidR="001D6A39" w:rsidRPr="00A50C4C" w:rsidTr="005D68A1">
        <w:trPr>
          <w:cantSplit/>
          <w:trHeight w:val="405"/>
          <w:jc w:val="center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1D6A39" w:rsidRPr="00A50C4C" w:rsidRDefault="001D6A39" w:rsidP="00E95156">
            <w:pPr>
              <w:adjustRightInd/>
              <w:spacing w:line="3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D6A39" w:rsidRPr="001E43A9" w:rsidRDefault="001D6A39" w:rsidP="007A6997">
            <w:pPr>
              <w:adjustRightInd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住</w:t>
            </w:r>
            <w:r w:rsidR="00393D36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所</w:t>
            </w:r>
          </w:p>
        </w:tc>
        <w:tc>
          <w:tcPr>
            <w:tcW w:w="652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D6A39" w:rsidRPr="001E43A9" w:rsidRDefault="001D6A39" w:rsidP="007A6997">
            <w:pPr>
              <w:adjustRightInd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〒　　　</w:t>
            </w:r>
            <w:r w:rsidR="00DE2F59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－</w:t>
            </w:r>
            <w:r w:rsidR="0082327C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　　　　　（電話番号　　　　　　　　）</w:t>
            </w:r>
          </w:p>
          <w:p w:rsidR="001D6A39" w:rsidRPr="001E43A9" w:rsidRDefault="001D6A39" w:rsidP="007A6997">
            <w:pPr>
              <w:adjustRightInd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</w:p>
        </w:tc>
      </w:tr>
      <w:tr w:rsidR="001D6A39" w:rsidRPr="00A50C4C" w:rsidTr="00967CB3">
        <w:trPr>
          <w:cantSplit/>
          <w:trHeight w:val="69"/>
          <w:jc w:val="center"/>
        </w:trPr>
        <w:tc>
          <w:tcPr>
            <w:tcW w:w="10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1D6A39" w:rsidRPr="00A50C4C" w:rsidRDefault="001D6A39" w:rsidP="00E95156">
            <w:pPr>
              <w:adjustRightInd/>
              <w:spacing w:line="3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2983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vAlign w:val="center"/>
          </w:tcPr>
          <w:p w:rsidR="001D6A39" w:rsidRPr="001E43A9" w:rsidRDefault="001D6A39" w:rsidP="00393D36">
            <w:pPr>
              <w:adjustRightInd/>
              <w:spacing w:line="240" w:lineRule="atLeast"/>
              <w:ind w:firstLineChars="100" w:firstLine="224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生活保護受給の有無</w:t>
            </w:r>
          </w:p>
        </w:tc>
        <w:tc>
          <w:tcPr>
            <w:tcW w:w="4814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6A39" w:rsidRPr="001E43A9" w:rsidRDefault="001D6A39" w:rsidP="00C5336B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有</w:t>
            </w:r>
            <w:r w:rsidR="00C5336B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　　</w:t>
            </w:r>
            <w:r w:rsidR="00EE3E9E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無</w:t>
            </w:r>
          </w:p>
        </w:tc>
      </w:tr>
      <w:tr w:rsidR="00393D36" w:rsidRPr="00A50C4C" w:rsidTr="00967CB3">
        <w:trPr>
          <w:cantSplit/>
          <w:trHeight w:val="916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393D36" w:rsidRPr="00A50C4C" w:rsidRDefault="00393D36" w:rsidP="00E95156">
            <w:pPr>
              <w:adjustRightInd/>
              <w:spacing w:line="3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A50C4C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申請の内容</w:t>
            </w: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AC8" w:rsidRPr="001E43A9" w:rsidRDefault="00393D36" w:rsidP="009F4EAB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</w:t>
            </w:r>
            <w:r w:rsidRPr="001E43A9">
              <w:rPr>
                <w:rFonts w:ascii="ＭＳ 明朝" w:eastAsia="ＭＳ 明朝" w:hAnsi="ＭＳ 明朝" w:cs="Times New Roman" w:hint="eastAsia"/>
                <w:spacing w:val="5"/>
                <w:sz w:val="22"/>
                <w:szCs w:val="22"/>
                <w:fitText w:val="1120" w:id="-1209863168"/>
              </w:rPr>
              <w:t>申</w:t>
            </w:r>
            <w:r w:rsidRPr="001E43A9">
              <w:rPr>
                <w:rFonts w:ascii="ＭＳ 明朝" w:eastAsia="ＭＳ 明朝" w:hAnsi="ＭＳ 明朝" w:cs="Times New Roman" w:hint="eastAsia"/>
                <w:sz w:val="22"/>
                <w:szCs w:val="22"/>
                <w:fitText w:val="1120" w:id="-1209863168"/>
              </w:rPr>
              <w:t>立て費用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　　　　　　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円</w:t>
            </w:r>
          </w:p>
          <w:p w:rsidR="00393D36" w:rsidRPr="001E43A9" w:rsidRDefault="00F64AC8" w:rsidP="00F64AC8">
            <w:pPr>
              <w:adjustRightInd/>
              <w:spacing w:line="240" w:lineRule="atLeast"/>
              <w:jc w:val="righ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</w:t>
            </w:r>
            <w:r w:rsidR="00BE6738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収入印紙代</w:t>
            </w:r>
            <w:r w:rsidRPr="001E43A9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</w:t>
            </w:r>
            <w:r w:rsidR="00BE6738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登記印紙代</w:t>
            </w:r>
            <w:r w:rsidRPr="001E43A9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</w:t>
            </w:r>
            <w:r w:rsidR="00BE6738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郵便切手代</w:t>
            </w:r>
            <w:r w:rsidRPr="001E43A9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</w:t>
            </w:r>
            <w:r w:rsidR="00BE6738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診断書料</w:t>
            </w:r>
            <w:r w:rsidRPr="001E43A9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鑑定</w:t>
            </w:r>
            <w:r w:rsidR="00BE6738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料</w:t>
            </w:r>
            <w:r w:rsidR="00967CB3" w:rsidRPr="001E43A9"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  <w:t xml:space="preserve"> </w:t>
            </w:r>
            <w:r w:rsidR="00967CB3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その他</w:t>
            </w:r>
          </w:p>
        </w:tc>
      </w:tr>
      <w:tr w:rsidR="005D68A1" w:rsidRPr="00A50C4C" w:rsidTr="00967CB3">
        <w:trPr>
          <w:cantSplit/>
          <w:trHeight w:val="982"/>
          <w:jc w:val="center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28" w:type="dxa"/>
              <w:bottom w:w="0" w:type="dxa"/>
              <w:right w:w="28" w:type="dxa"/>
            </w:tcMar>
            <w:textDirection w:val="tbRlV"/>
            <w:vAlign w:val="center"/>
          </w:tcPr>
          <w:p w:rsidR="005D68A1" w:rsidRPr="00A50C4C" w:rsidRDefault="005D68A1" w:rsidP="00E95156">
            <w:pPr>
              <w:adjustRightInd/>
              <w:spacing w:line="3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D68A1" w:rsidRPr="001E43A9" w:rsidRDefault="005D68A1" w:rsidP="007A6997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</w:t>
            </w:r>
            <w:r w:rsidRPr="001E43A9">
              <w:rPr>
                <w:rFonts w:ascii="ＭＳ 明朝" w:eastAsia="ＭＳ 明朝" w:hAnsi="ＭＳ 明朝" w:cs="Times New Roman" w:hint="eastAsia"/>
                <w:spacing w:val="340"/>
                <w:sz w:val="22"/>
                <w:szCs w:val="22"/>
                <w:fitText w:val="1120" w:id="-1209863167"/>
              </w:rPr>
              <w:t>報</w:t>
            </w:r>
            <w:r w:rsidRPr="001E43A9">
              <w:rPr>
                <w:rFonts w:ascii="ＭＳ 明朝" w:eastAsia="ＭＳ 明朝" w:hAnsi="ＭＳ 明朝" w:cs="Times New Roman" w:hint="eastAsia"/>
                <w:sz w:val="22"/>
                <w:szCs w:val="22"/>
                <w:fitText w:val="1120" w:id="-1209863167"/>
              </w:rPr>
              <w:t>酬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  <w:u w:val="single"/>
              </w:rPr>
              <w:t xml:space="preserve">　　　　　　　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円（報酬付与の審判の決定額）</w:t>
            </w:r>
          </w:p>
          <w:p w:rsidR="005D68A1" w:rsidRPr="001E43A9" w:rsidRDefault="005D68A1" w:rsidP="005D68A1">
            <w:pPr>
              <w:adjustRightInd/>
              <w:spacing w:line="240" w:lineRule="atLeast"/>
              <w:ind w:firstLineChars="100" w:firstLine="224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審判の対象期間　</w:t>
            </w:r>
            <w:r w:rsidR="004F27BD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　年　　月　　日から　</w:t>
            </w:r>
            <w:r w:rsidR="004F27BD"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</w:t>
            </w: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 xml:space="preserve">　年　　月　　日</w:t>
            </w:r>
          </w:p>
        </w:tc>
      </w:tr>
      <w:tr w:rsidR="00393D36" w:rsidRPr="00A50C4C" w:rsidTr="00DE2F59">
        <w:trPr>
          <w:cantSplit/>
          <w:trHeight w:val="645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93D36" w:rsidRPr="00A50C4C" w:rsidRDefault="00393D36" w:rsidP="00E95156">
            <w:pPr>
              <w:adjustRightInd/>
              <w:spacing w:line="36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A50C4C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振込先口座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D36" w:rsidRPr="001E43A9" w:rsidRDefault="00DE2F59" w:rsidP="00DE2F59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hint="eastAsia"/>
                <w:sz w:val="22"/>
                <w:szCs w:val="22"/>
              </w:rPr>
              <w:t>金融機関名</w:t>
            </w:r>
          </w:p>
        </w:tc>
        <w:tc>
          <w:tcPr>
            <w:tcW w:w="652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2F59" w:rsidRPr="001E43A9" w:rsidRDefault="00DE2F59" w:rsidP="00DE2F59">
            <w:pPr>
              <w:adjustRightInd/>
              <w:spacing w:line="240" w:lineRule="atLeast"/>
              <w:ind w:right="896" w:firstLineChars="1100" w:firstLine="2464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銀行・金庫</w:t>
            </w:r>
          </w:p>
          <w:p w:rsidR="00393D36" w:rsidRPr="001E43A9" w:rsidRDefault="00DE2F59" w:rsidP="00DE2F59">
            <w:pPr>
              <w:adjustRightInd/>
              <w:spacing w:line="240" w:lineRule="atLeast"/>
              <w:ind w:firstLineChars="1100" w:firstLine="2464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農協・組合　　　　　　　　　　　店</w:t>
            </w:r>
          </w:p>
        </w:tc>
      </w:tr>
      <w:tr w:rsidR="005D68A1" w:rsidRPr="00A50C4C" w:rsidTr="00782748">
        <w:trPr>
          <w:cantSplit/>
          <w:trHeight w:val="321"/>
          <w:jc w:val="center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5D68A1" w:rsidRPr="00A50C4C" w:rsidRDefault="005D68A1" w:rsidP="00393D36">
            <w:pPr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8A1" w:rsidRPr="001E43A9" w:rsidRDefault="005D68A1" w:rsidP="00393D36">
            <w:pPr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預金種別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8A1" w:rsidRPr="001E43A9" w:rsidRDefault="004743C9" w:rsidP="004743C9">
            <w:pPr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□普通　・　□当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68A1" w:rsidRPr="001E43A9" w:rsidRDefault="005D68A1" w:rsidP="005D68A1">
            <w:pPr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D68A1" w:rsidRPr="001E43A9" w:rsidRDefault="005D68A1" w:rsidP="004743C9">
            <w:pPr>
              <w:adjustRightInd/>
              <w:spacing w:line="240" w:lineRule="atLeast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393D36" w:rsidRPr="00A50C4C" w:rsidTr="00B42628">
        <w:trPr>
          <w:cantSplit/>
          <w:trHeight w:val="165"/>
          <w:jc w:val="center"/>
        </w:trPr>
        <w:tc>
          <w:tcPr>
            <w:tcW w:w="10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93D36" w:rsidRPr="00A50C4C" w:rsidRDefault="00393D36" w:rsidP="00393D36">
            <w:pPr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D36" w:rsidRPr="001E43A9" w:rsidRDefault="00393D36" w:rsidP="00393D36">
            <w:pPr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（フリガナ）</w:t>
            </w:r>
          </w:p>
        </w:tc>
        <w:tc>
          <w:tcPr>
            <w:tcW w:w="6527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3D36" w:rsidRPr="001E43A9" w:rsidRDefault="00393D36" w:rsidP="00393D36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  <w:tr w:rsidR="00393D36" w:rsidRPr="00A50C4C" w:rsidTr="005D68A1">
        <w:trPr>
          <w:cantSplit/>
          <w:trHeight w:val="550"/>
          <w:jc w:val="center"/>
        </w:trPr>
        <w:tc>
          <w:tcPr>
            <w:tcW w:w="10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393D36" w:rsidRPr="00A50C4C" w:rsidRDefault="00393D36" w:rsidP="00393D36">
            <w:pPr>
              <w:adjustRightInd/>
              <w:spacing w:line="300" w:lineRule="exac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93D36" w:rsidRPr="001E43A9" w:rsidRDefault="00393D36" w:rsidP="00393D36">
            <w:pPr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  <w:r w:rsidRPr="001E43A9">
              <w:rPr>
                <w:rFonts w:ascii="ＭＳ 明朝" w:eastAsia="ＭＳ 明朝" w:hAnsi="ＭＳ 明朝" w:cs="Times New Roman" w:hint="eastAsia"/>
                <w:kern w:val="2"/>
                <w:sz w:val="22"/>
                <w:szCs w:val="22"/>
              </w:rPr>
              <w:t>口座名義</w:t>
            </w:r>
          </w:p>
        </w:tc>
        <w:tc>
          <w:tcPr>
            <w:tcW w:w="6527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93D36" w:rsidRPr="001E43A9" w:rsidRDefault="00393D36" w:rsidP="00393D36">
            <w:pPr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kern w:val="2"/>
                <w:sz w:val="22"/>
                <w:szCs w:val="22"/>
              </w:rPr>
            </w:pPr>
          </w:p>
        </w:tc>
      </w:tr>
    </w:tbl>
    <w:p w:rsidR="008A3A02" w:rsidRDefault="008A3A02" w:rsidP="00720EFB">
      <w:pPr>
        <w:adjustRightInd/>
        <w:spacing w:line="240" w:lineRule="atLeast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  <w:sectPr w:rsidR="008A3A02" w:rsidSect="00967CB3">
          <w:footerReference w:type="default" r:id="rId7"/>
          <w:pgSz w:w="11905" w:h="16837"/>
          <w:pgMar w:top="720" w:right="720" w:bottom="720" w:left="720" w:header="720" w:footer="720" w:gutter="0"/>
          <w:cols w:space="720"/>
          <w:noEndnote/>
          <w:docGrid w:type="linesAndChars" w:linePitch="378" w:charSpace="819"/>
        </w:sectPr>
      </w:pPr>
    </w:p>
    <w:p w:rsidR="00967CB3" w:rsidRDefault="00967CB3" w:rsidP="00967CB3">
      <w:pPr>
        <w:adjustRightInd/>
        <w:spacing w:line="240" w:lineRule="atLeast"/>
        <w:ind w:leftChars="348" w:left="849" w:rightChars="169" w:right="412"/>
        <w:jc w:val="right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※振込先は、申請者名義の口座（郵便局を除く。）をご記入ください。</w:t>
      </w:r>
    </w:p>
    <w:p w:rsidR="00967CB3" w:rsidRDefault="00967CB3" w:rsidP="00814D0D">
      <w:pPr>
        <w:adjustRightInd/>
        <w:spacing w:line="240" w:lineRule="atLeast"/>
        <w:ind w:leftChars="348" w:left="849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  <w:sectPr w:rsidR="00967CB3" w:rsidSect="00967CB3">
          <w:type w:val="continuous"/>
          <w:pgSz w:w="11905" w:h="16837"/>
          <w:pgMar w:top="720" w:right="720" w:bottom="720" w:left="720" w:header="720" w:footer="720" w:gutter="0"/>
          <w:cols w:space="122"/>
          <w:noEndnote/>
          <w:docGrid w:type="linesAndChars" w:linePitch="378" w:charSpace="819"/>
        </w:sectPr>
      </w:pPr>
    </w:p>
    <w:p w:rsidR="002D39CA" w:rsidRDefault="00FC3821" w:rsidP="00814D0D">
      <w:pPr>
        <w:adjustRightInd/>
        <w:spacing w:line="240" w:lineRule="atLeast"/>
        <w:ind w:leftChars="348" w:left="849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  <w:sectPr w:rsidR="002D39CA" w:rsidSect="00967CB3">
          <w:type w:val="continuous"/>
          <w:pgSz w:w="11905" w:h="16837"/>
          <w:pgMar w:top="720" w:right="720" w:bottom="720" w:left="720" w:header="720" w:footer="720" w:gutter="0"/>
          <w:cols w:num="2" w:space="122" w:equalWidth="0">
            <w:col w:w="5577" w:space="122"/>
            <w:col w:w="4766"/>
          </w:cols>
          <w:noEndnote/>
          <w:docGrid w:type="linesAndChars" w:linePitch="378" w:charSpace="819"/>
        </w:sectPr>
      </w:pPr>
      <w:r w:rsidRPr="00967CB3">
        <w:rPr>
          <w:rFonts w:ascii="ＭＳ 明朝" w:eastAsia="ＭＳ 明朝" w:hAnsi="ＭＳ 明朝" w:cs="Times New Roman" w:hint="eastAsia"/>
          <w:kern w:val="2"/>
          <w:sz w:val="22"/>
          <w:szCs w:val="22"/>
        </w:rPr>
        <w:t>添付書類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 xml:space="preserve">　</w:t>
      </w:r>
    </w:p>
    <w:p w:rsidR="008A3A02" w:rsidRDefault="00814D0D" w:rsidP="00814D0D">
      <w:pPr>
        <w:adjustRightInd/>
        <w:spacing w:line="240" w:lineRule="atLeast"/>
        <w:ind w:leftChars="290" w:left="70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【</w:t>
      </w:r>
      <w:r w:rsidR="00750C54" w:rsidRPr="0083200A">
        <w:rPr>
          <w:rFonts w:ascii="ＭＳ 明朝" w:eastAsia="ＭＳ 明朝" w:hAnsi="ＭＳ 明朝" w:cs="Times New Roman" w:hint="eastAsia"/>
          <w:kern w:val="2"/>
          <w:sz w:val="22"/>
          <w:szCs w:val="22"/>
        </w:rPr>
        <w:t>申立て費用助成の場合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】</w:t>
      </w:r>
    </w:p>
    <w:p w:rsidR="00FC3821" w:rsidRDefault="00FC3821" w:rsidP="00814D0D">
      <w:pPr>
        <w:adjustRightInd/>
        <w:spacing w:line="240" w:lineRule="atLeast"/>
        <w:ind w:leftChars="290" w:left="708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□</w:t>
      </w:r>
      <w:r w:rsidR="008A3A02" w:rsidRPr="008A3A02">
        <w:rPr>
          <w:rFonts w:ascii="ＭＳ 明朝" w:eastAsia="ＭＳ 明朝" w:hAnsi="ＭＳ 明朝" w:hint="eastAsia"/>
          <w:sz w:val="22"/>
        </w:rPr>
        <w:t>成年後見等開始審判に係る審判書</w:t>
      </w:r>
      <w:r w:rsidR="008A3A02">
        <w:rPr>
          <w:rFonts w:ascii="ＭＳ 明朝" w:eastAsia="ＭＳ 明朝" w:hAnsi="ＭＳ 明朝" w:hint="eastAsia"/>
          <w:sz w:val="22"/>
        </w:rPr>
        <w:t>の</w:t>
      </w:r>
      <w:r w:rsidR="008A3A02" w:rsidRPr="008A3A02">
        <w:rPr>
          <w:rFonts w:ascii="ＭＳ 明朝" w:eastAsia="ＭＳ 明朝" w:hAnsi="ＭＳ 明朝" w:hint="eastAsia"/>
          <w:sz w:val="22"/>
        </w:rPr>
        <w:t>写し</w:t>
      </w:r>
    </w:p>
    <w:p w:rsidR="002D39CA" w:rsidRDefault="00FC3821" w:rsidP="00814D0D">
      <w:pPr>
        <w:adjustRightInd/>
        <w:spacing w:line="240" w:lineRule="atLeast"/>
        <w:ind w:leftChars="290" w:left="70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□</w:t>
      </w:r>
      <w:r w:rsidR="00720EFB" w:rsidRPr="00834D9D">
        <w:rPr>
          <w:rFonts w:ascii="ＭＳ 明朝" w:eastAsia="ＭＳ 明朝" w:hAnsi="ＭＳ 明朝" w:cs="Times New Roman" w:hint="eastAsia"/>
          <w:kern w:val="2"/>
          <w:sz w:val="22"/>
          <w:szCs w:val="22"/>
        </w:rPr>
        <w:t>審判請求費用の分かる領収書等の写し</w:t>
      </w:r>
    </w:p>
    <w:p w:rsidR="000A26EC" w:rsidRDefault="002D39CA" w:rsidP="00814D0D">
      <w:pPr>
        <w:adjustRightInd/>
        <w:spacing w:line="240" w:lineRule="atLeast"/>
        <w:ind w:leftChars="290" w:left="70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□</w:t>
      </w:r>
      <w:r w:rsidR="0087350E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生活保護未受給者のみ）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預貯金通帳の写し</w:t>
      </w:r>
    </w:p>
    <w:p w:rsidR="00814D0D" w:rsidRPr="00A50C4C" w:rsidRDefault="00814D0D" w:rsidP="00814D0D">
      <w:pPr>
        <w:adjustRightInd/>
        <w:spacing w:line="240" w:lineRule="atLeast"/>
        <w:ind w:leftChars="290" w:left="70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A50C4C">
        <w:rPr>
          <w:rFonts w:ascii="ＭＳ 明朝" w:eastAsia="ＭＳ 明朝" w:hAnsi="ＭＳ 明朝" w:cs="Times New Roman" w:hint="eastAsia"/>
          <w:kern w:val="2"/>
          <w:sz w:val="22"/>
          <w:szCs w:val="22"/>
        </w:rPr>
        <w:t>□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心身の状況が分かる書類</w:t>
      </w:r>
    </w:p>
    <w:p w:rsidR="0087350E" w:rsidRPr="00A50C4C" w:rsidRDefault="0087350E" w:rsidP="0087350E">
      <w:pPr>
        <w:adjustRightInd/>
        <w:ind w:leftChars="114" w:left="278" w:firstLineChars="191" w:firstLine="42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A50C4C">
        <w:rPr>
          <w:rFonts w:ascii="ＭＳ 明朝" w:eastAsia="ＭＳ 明朝" w:hAnsi="ＭＳ 明朝" w:cs="Times New Roman" w:hint="eastAsia"/>
          <w:kern w:val="2"/>
          <w:sz w:val="22"/>
          <w:szCs w:val="22"/>
        </w:rPr>
        <w:t>□</w:t>
      </w:r>
      <w:r w:rsidRPr="00834D9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その他市長が必要と認める書類</w:t>
      </w:r>
    </w:p>
    <w:p w:rsidR="0087350E" w:rsidRPr="0087350E" w:rsidRDefault="0087350E" w:rsidP="00814D0D">
      <w:pPr>
        <w:adjustRightInd/>
        <w:spacing w:line="240" w:lineRule="atLeast"/>
        <w:ind w:leftChars="290" w:left="70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87350E" w:rsidRDefault="0087350E" w:rsidP="00814D0D">
      <w:pPr>
        <w:adjustRightInd/>
        <w:spacing w:line="240" w:lineRule="atLeast"/>
        <w:ind w:leftChars="290" w:left="708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</w:p>
    <w:p w:rsidR="00FC3821" w:rsidRDefault="00814D0D" w:rsidP="0087350E">
      <w:pPr>
        <w:adjustRightInd/>
        <w:spacing w:line="240" w:lineRule="atLeast"/>
        <w:ind w:rightChars="41" w:right="10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【</w:t>
      </w:r>
      <w:r w:rsidR="00750C54" w:rsidRPr="007D74BC">
        <w:rPr>
          <w:rFonts w:ascii="ＭＳ 明朝" w:eastAsia="ＭＳ 明朝" w:hAnsi="ＭＳ 明朝" w:cs="Times New Roman" w:hint="eastAsia"/>
          <w:kern w:val="2"/>
          <w:sz w:val="22"/>
          <w:szCs w:val="22"/>
        </w:rPr>
        <w:t>報酬助成の場合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】</w:t>
      </w:r>
    </w:p>
    <w:p w:rsidR="002D39CA" w:rsidRDefault="002D39CA" w:rsidP="0087350E">
      <w:pPr>
        <w:adjustRightInd/>
        <w:spacing w:line="240" w:lineRule="atLeast"/>
        <w:ind w:rightChars="41" w:right="10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□</w:t>
      </w:r>
      <w:r w:rsidR="00720EFB" w:rsidRPr="00834D9D">
        <w:rPr>
          <w:rFonts w:ascii="ＭＳ 明朝" w:eastAsia="ＭＳ 明朝" w:hAnsi="ＭＳ 明朝" w:cs="Times New Roman" w:hint="eastAsia"/>
          <w:kern w:val="2"/>
          <w:sz w:val="22"/>
          <w:szCs w:val="22"/>
        </w:rPr>
        <w:t>報酬付与の審判の決定通知書の写し</w:t>
      </w:r>
    </w:p>
    <w:p w:rsidR="00814D0D" w:rsidRDefault="00750C54" w:rsidP="0087350E">
      <w:pPr>
        <w:adjustRightInd/>
        <w:spacing w:line="240" w:lineRule="atLeast"/>
        <w:ind w:left="280" w:rightChars="41" w:right="100" w:hangingChars="125" w:hanging="28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3078F5">
        <w:rPr>
          <w:rFonts w:ascii="ＭＳ 明朝" w:eastAsia="ＭＳ 明朝" w:hAnsi="ＭＳ 明朝" w:cs="Times New Roman" w:hint="eastAsia"/>
          <w:kern w:val="2"/>
          <w:sz w:val="22"/>
          <w:szCs w:val="22"/>
        </w:rPr>
        <w:t>□</w:t>
      </w:r>
      <w:r w:rsidR="0087350E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</w:t>
      </w:r>
      <w:r w:rsidR="0087350E" w:rsidRPr="00A50C4C">
        <w:rPr>
          <w:rFonts w:ascii="ＭＳ 明朝" w:eastAsia="ＭＳ 明朝" w:hAnsi="ＭＳ 明朝" w:cs="Times New Roman" w:hint="eastAsia"/>
          <w:kern w:val="2"/>
          <w:sz w:val="22"/>
          <w:szCs w:val="22"/>
        </w:rPr>
        <w:t>生活保護未受給者のみ</w:t>
      </w:r>
      <w:r w:rsidR="0087350E">
        <w:rPr>
          <w:rFonts w:ascii="ＭＳ 明朝" w:eastAsia="ＭＳ 明朝" w:hAnsi="ＭＳ 明朝" w:cs="Times New Roman" w:hint="eastAsia"/>
          <w:kern w:val="2"/>
          <w:sz w:val="22"/>
          <w:szCs w:val="22"/>
        </w:rPr>
        <w:t>）</w:t>
      </w:r>
      <w:r w:rsidR="00EA4DD1">
        <w:rPr>
          <w:rFonts w:ascii="ＭＳ 明朝" w:eastAsia="ＭＳ 明朝" w:hAnsi="ＭＳ 明朝" w:cs="Times New Roman" w:hint="eastAsia"/>
          <w:kern w:val="2"/>
          <w:sz w:val="22"/>
          <w:szCs w:val="22"/>
        </w:rPr>
        <w:t>家庭裁判所に提出した財産目録や収支状況報告書の写し、</w:t>
      </w:r>
      <w:r w:rsidR="00814D0D">
        <w:rPr>
          <w:rFonts w:ascii="ＭＳ 明朝" w:eastAsia="ＭＳ 明朝" w:hAnsi="ＭＳ 明朝" w:cs="Times New Roman" w:hint="eastAsia"/>
          <w:kern w:val="2"/>
          <w:sz w:val="22"/>
          <w:szCs w:val="22"/>
        </w:rPr>
        <w:t>預貯金通帳の写し</w:t>
      </w:r>
    </w:p>
    <w:p w:rsidR="00814D0D" w:rsidRDefault="00814D0D" w:rsidP="0087350E">
      <w:pPr>
        <w:adjustRightInd/>
        <w:ind w:left="280" w:rightChars="41" w:right="100" w:hangingChars="125" w:hanging="28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□</w:t>
      </w:r>
      <w:r w:rsidR="0087350E">
        <w:rPr>
          <w:rFonts w:ascii="ＭＳ 明朝" w:eastAsia="ＭＳ 明朝" w:hAnsi="ＭＳ 明朝" w:cs="Times New Roman" w:hint="eastAsia"/>
          <w:kern w:val="2"/>
          <w:sz w:val="22"/>
          <w:szCs w:val="22"/>
        </w:rPr>
        <w:t>（初回申請のみ）</w:t>
      </w:r>
      <w:r>
        <w:rPr>
          <w:rFonts w:ascii="ＭＳ 明朝" w:eastAsia="ＭＳ 明朝" w:hAnsi="ＭＳ 明朝" w:cs="Times New Roman" w:hint="eastAsia"/>
          <w:kern w:val="2"/>
          <w:sz w:val="22"/>
          <w:szCs w:val="22"/>
        </w:rPr>
        <w:t>心身の状況が分かる書類</w:t>
      </w:r>
    </w:p>
    <w:p w:rsidR="00814D0D" w:rsidRPr="00A50C4C" w:rsidRDefault="00814D0D" w:rsidP="0087350E">
      <w:pPr>
        <w:adjustRightInd/>
        <w:ind w:left="280" w:rightChars="41" w:right="100" w:hangingChars="125" w:hanging="280"/>
        <w:jc w:val="both"/>
        <w:rPr>
          <w:rFonts w:ascii="ＭＳ 明朝" w:eastAsia="ＭＳ 明朝" w:hAnsi="ＭＳ 明朝" w:cs="Times New Roman"/>
          <w:kern w:val="2"/>
          <w:sz w:val="22"/>
          <w:szCs w:val="22"/>
        </w:rPr>
      </w:pPr>
      <w:r w:rsidRPr="00A50C4C">
        <w:rPr>
          <w:rFonts w:ascii="ＭＳ 明朝" w:eastAsia="ＭＳ 明朝" w:hAnsi="ＭＳ 明朝" w:cs="Times New Roman" w:hint="eastAsia"/>
          <w:kern w:val="2"/>
          <w:sz w:val="22"/>
          <w:szCs w:val="22"/>
        </w:rPr>
        <w:t>□</w:t>
      </w:r>
      <w:r w:rsidRPr="00834D9D">
        <w:rPr>
          <w:rFonts w:ascii="ＭＳ 明朝" w:eastAsia="ＭＳ 明朝" w:hAnsi="ＭＳ 明朝" w:cs="Times New Roman" w:hint="eastAsia"/>
          <w:kern w:val="2"/>
          <w:sz w:val="22"/>
          <w:szCs w:val="22"/>
        </w:rPr>
        <w:t>その他市長が必要と認める書類</w:t>
      </w:r>
    </w:p>
    <w:p w:rsidR="00814D0D" w:rsidRDefault="00814D0D" w:rsidP="00814D0D">
      <w:pPr>
        <w:adjustRightInd/>
        <w:jc w:val="both"/>
        <w:rPr>
          <w:rFonts w:ascii="ＭＳ 明朝" w:eastAsia="ＭＳ 明朝" w:hAnsi="ＭＳ 明朝" w:cs="Courier New"/>
          <w:kern w:val="2"/>
          <w:sz w:val="22"/>
          <w:szCs w:val="22"/>
        </w:rPr>
        <w:sectPr w:rsidR="00814D0D" w:rsidSect="00967CB3">
          <w:type w:val="continuous"/>
          <w:pgSz w:w="11905" w:h="16837"/>
          <w:pgMar w:top="720" w:right="720" w:bottom="720" w:left="720" w:header="720" w:footer="720" w:gutter="0"/>
          <w:cols w:num="2" w:space="122" w:equalWidth="0">
            <w:col w:w="5577" w:space="122"/>
            <w:col w:w="4766"/>
          </w:cols>
          <w:noEndnote/>
          <w:docGrid w:type="linesAndChars" w:linePitch="378" w:charSpace="819"/>
        </w:sectPr>
      </w:pPr>
    </w:p>
    <w:p w:rsidR="00727405" w:rsidRPr="00EE50F7" w:rsidRDefault="00727405" w:rsidP="004820A4">
      <w:pPr>
        <w:adjustRightInd/>
        <w:jc w:val="both"/>
        <w:rPr>
          <w:rFonts w:ascii="ＭＳ 明朝" w:eastAsia="ＭＳ 明朝" w:hAnsi="ＭＳ 明朝" w:cs="ＭＳ 明朝"/>
          <w:color w:val="000000"/>
        </w:rPr>
      </w:pPr>
    </w:p>
    <w:sectPr w:rsidR="00727405" w:rsidRPr="00EE50F7" w:rsidSect="000A26EC">
      <w:type w:val="continuous"/>
      <w:pgSz w:w="11905" w:h="16837"/>
      <w:pgMar w:top="1417" w:right="1417" w:bottom="1417" w:left="1417" w:header="720" w:footer="720" w:gutter="0"/>
      <w:cols w:space="720"/>
      <w:noEndnote/>
      <w:docGrid w:type="linesAndChars" w:linePitch="37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1BB" w:rsidRDefault="003D21BB">
      <w:r>
        <w:separator/>
      </w:r>
    </w:p>
  </w:endnote>
  <w:endnote w:type="continuationSeparator" w:id="0">
    <w:p w:rsidR="003D21BB" w:rsidRDefault="003D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05" w:rsidRDefault="00727405" w:rsidP="00A50C4C">
    <w:pPr>
      <w:spacing w:line="252" w:lineRule="atLeast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1BB" w:rsidRDefault="003D21BB">
      <w:r>
        <w:separator/>
      </w:r>
    </w:p>
  </w:footnote>
  <w:footnote w:type="continuationSeparator" w:id="0">
    <w:p w:rsidR="003D21BB" w:rsidRDefault="003D2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drawingGridHorizontalSpacing w:val="122"/>
  <w:drawingGridVerticalSpacing w:val="18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0031"/>
    <w:rsid w:val="00085082"/>
    <w:rsid w:val="000928A9"/>
    <w:rsid w:val="000A26EC"/>
    <w:rsid w:val="000A3E88"/>
    <w:rsid w:val="000F7DE6"/>
    <w:rsid w:val="00105476"/>
    <w:rsid w:val="00123C39"/>
    <w:rsid w:val="001401D6"/>
    <w:rsid w:val="00145661"/>
    <w:rsid w:val="001517D2"/>
    <w:rsid w:val="001569CC"/>
    <w:rsid w:val="001D6A39"/>
    <w:rsid w:val="001E43A9"/>
    <w:rsid w:val="001F0563"/>
    <w:rsid w:val="00251141"/>
    <w:rsid w:val="0026100F"/>
    <w:rsid w:val="00272723"/>
    <w:rsid w:val="002A410E"/>
    <w:rsid w:val="002D39CA"/>
    <w:rsid w:val="002F34E0"/>
    <w:rsid w:val="003078F5"/>
    <w:rsid w:val="00353196"/>
    <w:rsid w:val="00363D9F"/>
    <w:rsid w:val="00393D36"/>
    <w:rsid w:val="003D21BB"/>
    <w:rsid w:val="00427554"/>
    <w:rsid w:val="004743C9"/>
    <w:rsid w:val="00480653"/>
    <w:rsid w:val="004820A4"/>
    <w:rsid w:val="00483BFD"/>
    <w:rsid w:val="004A6468"/>
    <w:rsid w:val="004E0513"/>
    <w:rsid w:val="004F27BD"/>
    <w:rsid w:val="00527CBC"/>
    <w:rsid w:val="005728E0"/>
    <w:rsid w:val="005770CA"/>
    <w:rsid w:val="00584C81"/>
    <w:rsid w:val="005D68A1"/>
    <w:rsid w:val="005E0455"/>
    <w:rsid w:val="005E4BB5"/>
    <w:rsid w:val="005F7F57"/>
    <w:rsid w:val="00613C0B"/>
    <w:rsid w:val="00697C88"/>
    <w:rsid w:val="006F0239"/>
    <w:rsid w:val="00701E47"/>
    <w:rsid w:val="00707608"/>
    <w:rsid w:val="00720EFB"/>
    <w:rsid w:val="00727405"/>
    <w:rsid w:val="00733BFB"/>
    <w:rsid w:val="00750C54"/>
    <w:rsid w:val="00782748"/>
    <w:rsid w:val="007A6997"/>
    <w:rsid w:val="007D1367"/>
    <w:rsid w:val="007D5C17"/>
    <w:rsid w:val="007D74BC"/>
    <w:rsid w:val="00814D0D"/>
    <w:rsid w:val="0082327C"/>
    <w:rsid w:val="00826044"/>
    <w:rsid w:val="0083200A"/>
    <w:rsid w:val="00834D9D"/>
    <w:rsid w:val="0087350E"/>
    <w:rsid w:val="008924D9"/>
    <w:rsid w:val="008A3A02"/>
    <w:rsid w:val="008D153B"/>
    <w:rsid w:val="008F0488"/>
    <w:rsid w:val="009348A5"/>
    <w:rsid w:val="009562A7"/>
    <w:rsid w:val="00966387"/>
    <w:rsid w:val="00967CB3"/>
    <w:rsid w:val="0098614E"/>
    <w:rsid w:val="00987051"/>
    <w:rsid w:val="00991DD8"/>
    <w:rsid w:val="009C51D9"/>
    <w:rsid w:val="009F4EAB"/>
    <w:rsid w:val="00A50C4C"/>
    <w:rsid w:val="00A6491F"/>
    <w:rsid w:val="00A93673"/>
    <w:rsid w:val="00AE1C98"/>
    <w:rsid w:val="00AF4CFD"/>
    <w:rsid w:val="00AF6BE4"/>
    <w:rsid w:val="00B42628"/>
    <w:rsid w:val="00B60F75"/>
    <w:rsid w:val="00B733F0"/>
    <w:rsid w:val="00BB0AE3"/>
    <w:rsid w:val="00BC6A2E"/>
    <w:rsid w:val="00BD3EAD"/>
    <w:rsid w:val="00BE2B20"/>
    <w:rsid w:val="00BE6738"/>
    <w:rsid w:val="00C16D14"/>
    <w:rsid w:val="00C27AE7"/>
    <w:rsid w:val="00C5336B"/>
    <w:rsid w:val="00C700CC"/>
    <w:rsid w:val="00C704BF"/>
    <w:rsid w:val="00CD5242"/>
    <w:rsid w:val="00CD57DD"/>
    <w:rsid w:val="00CD5BAF"/>
    <w:rsid w:val="00CF6F0D"/>
    <w:rsid w:val="00CF7D7B"/>
    <w:rsid w:val="00D25393"/>
    <w:rsid w:val="00D3285F"/>
    <w:rsid w:val="00DE2F59"/>
    <w:rsid w:val="00DE3E9B"/>
    <w:rsid w:val="00DE4099"/>
    <w:rsid w:val="00DF30AB"/>
    <w:rsid w:val="00E10BD7"/>
    <w:rsid w:val="00E34CD6"/>
    <w:rsid w:val="00E52DB7"/>
    <w:rsid w:val="00E714C0"/>
    <w:rsid w:val="00E8039F"/>
    <w:rsid w:val="00E95156"/>
    <w:rsid w:val="00EA1144"/>
    <w:rsid w:val="00EA4DD1"/>
    <w:rsid w:val="00EE3E9E"/>
    <w:rsid w:val="00EE50F7"/>
    <w:rsid w:val="00F14DBA"/>
    <w:rsid w:val="00F31E10"/>
    <w:rsid w:val="00F33184"/>
    <w:rsid w:val="00F613E7"/>
    <w:rsid w:val="00F64AC8"/>
    <w:rsid w:val="00F976D4"/>
    <w:rsid w:val="00FA0031"/>
    <w:rsid w:val="00FC3821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A1EF290-C790-4368-B724-C7AF804F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A699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A6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A6997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7D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4D9D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834D9D"/>
    <w:rPr>
      <w:rFonts w:ascii="游ゴシック Light" w:eastAsia="游ゴシック Light" w:hAnsi="游ゴシック Light" w:cs="Times New Roman"/>
      <w:kern w:val="0"/>
      <w:sz w:val="18"/>
      <w:szCs w:val="18"/>
    </w:rPr>
  </w:style>
  <w:style w:type="character" w:styleId="aa">
    <w:name w:val="annotation reference"/>
    <w:uiPriority w:val="99"/>
    <w:semiHidden/>
    <w:unhideWhenUsed/>
    <w:rsid w:val="00EA4DD1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A4DD1"/>
  </w:style>
  <w:style w:type="character" w:customStyle="1" w:styleId="ac">
    <w:name w:val="コメント文字列 (文字)"/>
    <w:link w:val="ab"/>
    <w:uiPriority w:val="99"/>
    <w:semiHidden/>
    <w:locked/>
    <w:rsid w:val="00EA4DD1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A4DD1"/>
    <w:rPr>
      <w:b/>
      <w:bCs/>
    </w:rPr>
  </w:style>
  <w:style w:type="character" w:customStyle="1" w:styleId="ae">
    <w:name w:val="コメント内容 (文字)"/>
    <w:link w:val="ad"/>
    <w:uiPriority w:val="99"/>
    <w:semiHidden/>
    <w:locked/>
    <w:rsid w:val="00EA4DD1"/>
    <w:rPr>
      <w:rFonts w:ascii="Arial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67E1-4100-47AC-9765-7CEB8E89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田 まりこ</dc:creator>
  <cp:keywords/>
  <dc:description/>
  <cp:lastModifiedBy>柳　春香</cp:lastModifiedBy>
  <cp:revision>2</cp:revision>
  <cp:lastPrinted>2023-04-26T05:19:00Z</cp:lastPrinted>
  <dcterms:created xsi:type="dcterms:W3CDTF">2023-07-28T02:52:00Z</dcterms:created>
  <dcterms:modified xsi:type="dcterms:W3CDTF">2023-07-28T02:52:00Z</dcterms:modified>
</cp:coreProperties>
</file>